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29" w:rsidRDefault="00395129">
      <w:pPr>
        <w:jc w:val="center"/>
        <w:rPr>
          <w:rFonts w:cs="Times New Roman"/>
          <w:b/>
        </w:rPr>
      </w:pPr>
    </w:p>
    <w:p w:rsidR="00F752B5" w:rsidRDefault="00F752B5">
      <w:pPr>
        <w:jc w:val="center"/>
        <w:rPr>
          <w:rFonts w:cs="Times New Roman"/>
        </w:rPr>
      </w:pPr>
      <w:r>
        <w:rPr>
          <w:rFonts w:cs="Times New Roman"/>
          <w:b/>
          <w:sz w:val="32"/>
          <w:szCs w:val="32"/>
        </w:rPr>
        <w:t xml:space="preserve">CONVOCAÇÃO </w:t>
      </w:r>
    </w:p>
    <w:p w:rsidR="0022793D" w:rsidRDefault="0022793D" w:rsidP="0022793D">
      <w:pPr>
        <w:spacing w:line="360" w:lineRule="auto"/>
        <w:rPr>
          <w:rFonts w:cs="Times New Roman"/>
        </w:rPr>
      </w:pPr>
    </w:p>
    <w:p w:rsidR="00F752B5" w:rsidRPr="000404D2" w:rsidRDefault="00E83BF7" w:rsidP="00E83BF7">
      <w:pPr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Serra Talhada</w:t>
      </w:r>
      <w:r w:rsidR="000A112E">
        <w:rPr>
          <w:rFonts w:cs="Times New Roman"/>
        </w:rPr>
        <w:t>/</w:t>
      </w:r>
      <w:r w:rsidR="000C40ED" w:rsidRPr="000404D2">
        <w:rPr>
          <w:rFonts w:cs="Times New Roman"/>
        </w:rPr>
        <w:t>PE</w:t>
      </w:r>
      <w:r w:rsidR="00842494">
        <w:rPr>
          <w:rFonts w:cs="Times New Roman"/>
        </w:rPr>
        <w:t xml:space="preserve">, </w:t>
      </w:r>
      <w:r w:rsidR="00455672">
        <w:rPr>
          <w:rFonts w:cs="Times New Roman"/>
        </w:rPr>
        <w:t>25</w:t>
      </w:r>
      <w:r w:rsidR="004E5C76">
        <w:rPr>
          <w:rFonts w:cs="Times New Roman"/>
        </w:rPr>
        <w:t xml:space="preserve"> de novembro</w:t>
      </w:r>
      <w:r w:rsidR="00455672">
        <w:rPr>
          <w:rFonts w:cs="Times New Roman"/>
        </w:rPr>
        <w:t xml:space="preserve"> </w:t>
      </w:r>
      <w:r w:rsidR="00682DF9">
        <w:rPr>
          <w:rFonts w:cs="Times New Roman"/>
        </w:rPr>
        <w:t xml:space="preserve">de </w:t>
      </w:r>
      <w:r w:rsidR="00CE1696">
        <w:rPr>
          <w:rFonts w:cs="Times New Roman"/>
        </w:rPr>
        <w:t>202</w:t>
      </w:r>
      <w:r w:rsidR="004E5C76">
        <w:rPr>
          <w:rFonts w:cs="Times New Roman"/>
        </w:rPr>
        <w:t>1</w:t>
      </w:r>
      <w:r w:rsidR="007B5B66">
        <w:rPr>
          <w:rFonts w:cs="Times New Roman"/>
        </w:rPr>
        <w:t>.</w:t>
      </w:r>
    </w:p>
    <w:p w:rsidR="00F752B5" w:rsidRPr="000404D2" w:rsidRDefault="00F752B5">
      <w:pPr>
        <w:spacing w:line="360" w:lineRule="auto"/>
        <w:jc w:val="both"/>
        <w:rPr>
          <w:rFonts w:cs="Times New Roman"/>
        </w:rPr>
      </w:pPr>
    </w:p>
    <w:p w:rsidR="009D2B3A" w:rsidRPr="000404D2" w:rsidRDefault="00E83BF7" w:rsidP="00787A58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O</w:t>
      </w:r>
      <w:r w:rsidR="00842494">
        <w:rPr>
          <w:rFonts w:cs="Times New Roman"/>
        </w:rPr>
        <w:t xml:space="preserve"> Presidente do</w:t>
      </w:r>
      <w:r w:rsidR="000A112E">
        <w:rPr>
          <w:rFonts w:cs="Times New Roman"/>
        </w:rPr>
        <w:t xml:space="preserve"> COBH/Pajeú</w:t>
      </w:r>
      <w:r w:rsidR="00CF747F" w:rsidRPr="000404D2">
        <w:rPr>
          <w:rFonts w:cs="Times New Roman"/>
        </w:rPr>
        <w:t>,</w:t>
      </w:r>
      <w:r w:rsidR="00F65800" w:rsidRPr="000404D2">
        <w:rPr>
          <w:rFonts w:cs="Times New Roman"/>
        </w:rPr>
        <w:t xml:space="preserve"> n</w:t>
      </w:r>
      <w:r w:rsidR="00727AE9" w:rsidRPr="000404D2">
        <w:rPr>
          <w:rFonts w:cs="Times New Roman"/>
        </w:rPr>
        <w:t xml:space="preserve">o </w:t>
      </w:r>
      <w:r w:rsidR="009327C6">
        <w:rPr>
          <w:rFonts w:cs="Times New Roman"/>
        </w:rPr>
        <w:t>uso das</w:t>
      </w:r>
      <w:r w:rsidR="00455672">
        <w:rPr>
          <w:rFonts w:cs="Times New Roman"/>
        </w:rPr>
        <w:t xml:space="preserve"> </w:t>
      </w:r>
      <w:r w:rsidR="000A112E">
        <w:rPr>
          <w:rFonts w:cs="Times New Roman"/>
        </w:rPr>
        <w:t>atribuições estatutárias</w:t>
      </w:r>
      <w:r w:rsidR="00727AE9" w:rsidRPr="000404D2">
        <w:rPr>
          <w:rFonts w:cs="Times New Roman"/>
        </w:rPr>
        <w:t>, convoca os</w:t>
      </w:r>
      <w:r w:rsidR="000A112E">
        <w:rPr>
          <w:rFonts w:cs="Times New Roman"/>
        </w:rPr>
        <w:t xml:space="preserve"> representantes</w:t>
      </w:r>
      <w:r w:rsidR="00455672">
        <w:rPr>
          <w:rFonts w:cs="Times New Roman"/>
        </w:rPr>
        <w:t xml:space="preserve"> </w:t>
      </w:r>
      <w:r w:rsidR="000A112E">
        <w:rPr>
          <w:rFonts w:cs="Times New Roman"/>
        </w:rPr>
        <w:t>do</w:t>
      </w:r>
      <w:r w:rsidR="00A942A8" w:rsidRPr="000404D2">
        <w:rPr>
          <w:rFonts w:cs="Times New Roman"/>
        </w:rPr>
        <w:t xml:space="preserve"> C</w:t>
      </w:r>
      <w:r w:rsidR="00E954AB">
        <w:rPr>
          <w:rFonts w:cs="Times New Roman"/>
        </w:rPr>
        <w:t>omitê</w:t>
      </w:r>
      <w:r w:rsidR="001678D6" w:rsidRPr="000404D2">
        <w:rPr>
          <w:rFonts w:cs="Times New Roman"/>
        </w:rPr>
        <w:t xml:space="preserve"> demais interessados </w:t>
      </w:r>
      <w:r w:rsidR="00241B2B" w:rsidRPr="000404D2">
        <w:rPr>
          <w:rFonts w:cs="Times New Roman"/>
        </w:rPr>
        <w:t>para participar</w:t>
      </w:r>
      <w:r w:rsidR="009E035C">
        <w:rPr>
          <w:rFonts w:cs="Times New Roman"/>
        </w:rPr>
        <w:t>em</w:t>
      </w:r>
      <w:r w:rsidR="00241B2B" w:rsidRPr="000404D2">
        <w:rPr>
          <w:rFonts w:cs="Times New Roman"/>
        </w:rPr>
        <w:t xml:space="preserve"> da</w:t>
      </w:r>
      <w:r w:rsidR="00455672">
        <w:rPr>
          <w:rFonts w:cs="Times New Roman"/>
        </w:rPr>
        <w:t xml:space="preserve"> 1ª </w:t>
      </w:r>
      <w:r w:rsidR="000A5F76">
        <w:rPr>
          <w:rFonts w:cs="Times New Roman"/>
          <w:b/>
        </w:rPr>
        <w:t>Assemble</w:t>
      </w:r>
      <w:r w:rsidR="00571C68" w:rsidRPr="003058A5">
        <w:rPr>
          <w:rFonts w:cs="Times New Roman"/>
          <w:b/>
        </w:rPr>
        <w:t>ia</w:t>
      </w:r>
      <w:r w:rsidR="007F22D5" w:rsidRPr="003058A5">
        <w:rPr>
          <w:rFonts w:cs="Times New Roman"/>
          <w:b/>
        </w:rPr>
        <w:t xml:space="preserve"> Geral </w:t>
      </w:r>
      <w:r w:rsidR="00455672">
        <w:rPr>
          <w:rFonts w:cs="Times New Roman"/>
          <w:b/>
        </w:rPr>
        <w:t>Extrao</w:t>
      </w:r>
      <w:r w:rsidR="007F22D5" w:rsidRPr="003058A5">
        <w:rPr>
          <w:rFonts w:cs="Times New Roman"/>
          <w:b/>
        </w:rPr>
        <w:t xml:space="preserve">rdinária de </w:t>
      </w:r>
      <w:r w:rsidR="00EF1AA2" w:rsidRPr="003058A5">
        <w:rPr>
          <w:rFonts w:cs="Times New Roman"/>
          <w:b/>
        </w:rPr>
        <w:t>20</w:t>
      </w:r>
      <w:r w:rsidR="00842494">
        <w:rPr>
          <w:rFonts w:cs="Times New Roman"/>
          <w:b/>
        </w:rPr>
        <w:t>21</w:t>
      </w:r>
      <w:r w:rsidR="000A5F76">
        <w:rPr>
          <w:rFonts w:cs="Times New Roman"/>
          <w:b/>
        </w:rPr>
        <w:t xml:space="preserve"> (online)</w:t>
      </w:r>
      <w:r w:rsidR="00F752B5" w:rsidRPr="00B75D12">
        <w:rPr>
          <w:rFonts w:cs="Times New Roman"/>
        </w:rPr>
        <w:t>,</w:t>
      </w:r>
      <w:r w:rsidR="00463E8C" w:rsidRPr="00B75D12">
        <w:rPr>
          <w:rFonts w:cs="Times New Roman"/>
        </w:rPr>
        <w:t>agendada para o dia</w:t>
      </w:r>
      <w:r w:rsidR="00455672">
        <w:rPr>
          <w:rFonts w:cs="Times New Roman"/>
          <w:b/>
          <w:bCs/>
        </w:rPr>
        <w:t xml:space="preserve"> 10 de dezembro</w:t>
      </w:r>
      <w:r w:rsidR="000A5F76">
        <w:rPr>
          <w:rFonts w:cs="Times New Roman"/>
          <w:b/>
          <w:bCs/>
        </w:rPr>
        <w:t xml:space="preserve"> (</w:t>
      </w:r>
      <w:r w:rsidR="00455672">
        <w:rPr>
          <w:rFonts w:cs="Times New Roman"/>
          <w:b/>
          <w:bCs/>
        </w:rPr>
        <w:t>sexta</w:t>
      </w:r>
      <w:r w:rsidR="00270C40" w:rsidRPr="002313EF">
        <w:rPr>
          <w:rFonts w:cs="Times New Roman"/>
          <w:b/>
          <w:bCs/>
        </w:rPr>
        <w:t>-feira)</w:t>
      </w:r>
      <w:r w:rsidR="000A112E">
        <w:rPr>
          <w:rFonts w:cs="Times New Roman"/>
          <w:b/>
          <w:bCs/>
        </w:rPr>
        <w:t>, às</w:t>
      </w:r>
      <w:r w:rsidR="000A5F76">
        <w:rPr>
          <w:rFonts w:cs="Times New Roman"/>
          <w:b/>
          <w:bCs/>
        </w:rPr>
        <w:t xml:space="preserve"> 1</w:t>
      </w:r>
      <w:r w:rsidR="00455672">
        <w:rPr>
          <w:rFonts w:cs="Times New Roman"/>
          <w:b/>
          <w:bCs/>
        </w:rPr>
        <w:t>4:0</w:t>
      </w:r>
      <w:r w:rsidR="004E5C76">
        <w:rPr>
          <w:rFonts w:cs="Times New Roman"/>
          <w:b/>
          <w:bCs/>
        </w:rPr>
        <w:t>0</w:t>
      </w:r>
      <w:r w:rsidR="000A5F76">
        <w:rPr>
          <w:rFonts w:cs="Times New Roman"/>
          <w:b/>
          <w:bCs/>
        </w:rPr>
        <w:t xml:space="preserve"> horas, </w:t>
      </w:r>
      <w:r w:rsidR="000A5F76" w:rsidRPr="000A5F76">
        <w:rPr>
          <w:rFonts w:cs="Times New Roman"/>
          <w:bCs/>
        </w:rPr>
        <w:t>no endereço eletrônico</w:t>
      </w:r>
      <w:r w:rsidR="00455672">
        <w:rPr>
          <w:rFonts w:cs="Times New Roman"/>
          <w:bCs/>
        </w:rPr>
        <w:t xml:space="preserve"> (</w:t>
      </w:r>
      <w:r w:rsidR="00455672" w:rsidRPr="00455672">
        <w:rPr>
          <w:rFonts w:cs="Times New Roman"/>
          <w:bCs/>
          <w:color w:val="FF0000"/>
        </w:rPr>
        <w:t>inserir link</w:t>
      </w:r>
      <w:r w:rsidR="00455672">
        <w:rPr>
          <w:rFonts w:cs="Times New Roman"/>
          <w:bCs/>
        </w:rPr>
        <w:t xml:space="preserve">). </w:t>
      </w:r>
    </w:p>
    <w:p w:rsidR="000A112E" w:rsidRDefault="000A112E" w:rsidP="00463E8C">
      <w:pPr>
        <w:spacing w:line="360" w:lineRule="auto"/>
        <w:ind w:firstLine="360"/>
        <w:jc w:val="both"/>
        <w:rPr>
          <w:rFonts w:eastAsia="Times New Roman" w:cs="Times New Roman"/>
          <w:lang w:eastAsia="pt-BR"/>
        </w:rPr>
      </w:pPr>
    </w:p>
    <w:p w:rsidR="00F752B5" w:rsidRPr="000404D2" w:rsidRDefault="00F65800" w:rsidP="00463E8C">
      <w:pPr>
        <w:spacing w:line="360" w:lineRule="auto"/>
        <w:ind w:firstLine="360"/>
        <w:jc w:val="both"/>
      </w:pPr>
      <w:r w:rsidRPr="000404D2">
        <w:rPr>
          <w:rFonts w:eastAsia="Times New Roman" w:cs="Times New Roman"/>
          <w:lang w:eastAsia="pt-BR"/>
        </w:rPr>
        <w:t xml:space="preserve">Na ocasião será debatida </w:t>
      </w:r>
      <w:r w:rsidR="00455672">
        <w:rPr>
          <w:rFonts w:eastAsia="Times New Roman" w:cs="Times New Roman"/>
          <w:lang w:eastAsia="pt-BR"/>
        </w:rPr>
        <w:t xml:space="preserve">e deliberada </w:t>
      </w:r>
      <w:r w:rsidRPr="000404D2">
        <w:rPr>
          <w:rFonts w:eastAsia="Times New Roman" w:cs="Times New Roman"/>
          <w:lang w:eastAsia="pt-BR"/>
        </w:rPr>
        <w:t>a seguinte pauta</w:t>
      </w:r>
      <w:r w:rsidR="00F752B5" w:rsidRPr="000404D2">
        <w:rPr>
          <w:rFonts w:eastAsia="Times New Roman" w:cs="Times New Roman"/>
          <w:lang w:eastAsia="pt-BR"/>
        </w:rPr>
        <w:t>:</w:t>
      </w:r>
    </w:p>
    <w:p w:rsidR="004E5C76" w:rsidRDefault="004E5C76" w:rsidP="00463E8C">
      <w:pPr>
        <w:numPr>
          <w:ilvl w:val="0"/>
          <w:numId w:val="5"/>
        </w:numPr>
        <w:jc w:val="both"/>
      </w:pPr>
      <w:r>
        <w:t xml:space="preserve">Leitura </w:t>
      </w:r>
      <w:r w:rsidR="00455672">
        <w:t xml:space="preserve">e aprovação da Ata da reunião anterior; </w:t>
      </w:r>
    </w:p>
    <w:p w:rsidR="00CE1696" w:rsidRDefault="00455672" w:rsidP="004E5C76">
      <w:pPr>
        <w:numPr>
          <w:ilvl w:val="0"/>
          <w:numId w:val="5"/>
        </w:numPr>
        <w:jc w:val="both"/>
      </w:pPr>
      <w:r>
        <w:t>Aprovação do Plano de C</w:t>
      </w:r>
      <w:r w:rsidR="004E5C76">
        <w:t>omunicação;</w:t>
      </w:r>
    </w:p>
    <w:p w:rsidR="00CE1696" w:rsidRDefault="00455672" w:rsidP="00CE1696">
      <w:pPr>
        <w:numPr>
          <w:ilvl w:val="0"/>
          <w:numId w:val="5"/>
        </w:numPr>
        <w:jc w:val="both"/>
      </w:pPr>
      <w:r>
        <w:t>Aprovação do Relatório de Atividades</w:t>
      </w:r>
      <w:r w:rsidR="004E5C76">
        <w:t>;</w:t>
      </w:r>
    </w:p>
    <w:p w:rsidR="004E5C76" w:rsidRDefault="00455672" w:rsidP="00455672">
      <w:pPr>
        <w:numPr>
          <w:ilvl w:val="0"/>
          <w:numId w:val="5"/>
        </w:numPr>
        <w:jc w:val="both"/>
      </w:pPr>
      <w:r>
        <w:t xml:space="preserve">Aprovação do Planejamento de 2022; </w:t>
      </w:r>
    </w:p>
    <w:p w:rsidR="00463E8C" w:rsidRDefault="004E5C76" w:rsidP="00463E8C">
      <w:pPr>
        <w:numPr>
          <w:ilvl w:val="0"/>
          <w:numId w:val="5"/>
        </w:numPr>
        <w:jc w:val="both"/>
      </w:pPr>
      <w:r>
        <w:t>I</w:t>
      </w:r>
      <w:r w:rsidR="00455672">
        <w:t>nformes</w:t>
      </w:r>
      <w:r>
        <w:t>;</w:t>
      </w:r>
    </w:p>
    <w:p w:rsidR="006415BC" w:rsidRPr="00264AC3" w:rsidRDefault="009F1249" w:rsidP="000A5F76">
      <w:pPr>
        <w:numPr>
          <w:ilvl w:val="0"/>
          <w:numId w:val="5"/>
        </w:numPr>
        <w:spacing w:after="240"/>
        <w:jc w:val="both"/>
      </w:pPr>
      <w:r>
        <w:t>Encerramento.</w:t>
      </w:r>
    </w:p>
    <w:p w:rsidR="00F252ED" w:rsidRPr="000404D2" w:rsidRDefault="00F252ED" w:rsidP="00463E8C">
      <w:pPr>
        <w:pStyle w:val="Corpodetexto"/>
        <w:jc w:val="both"/>
      </w:pPr>
    </w:p>
    <w:p w:rsidR="00F752B5" w:rsidRPr="000404D2" w:rsidRDefault="008477FC" w:rsidP="00463E8C">
      <w:pPr>
        <w:pStyle w:val="Corpodetexto"/>
        <w:ind w:firstLine="360"/>
        <w:jc w:val="both"/>
      </w:pPr>
      <w:r w:rsidRPr="000404D2">
        <w:t>Atenciosamente,</w:t>
      </w:r>
    </w:p>
    <w:p w:rsidR="00F209D5" w:rsidRDefault="00F209D5" w:rsidP="00842494">
      <w:pPr>
        <w:pStyle w:val="Corpodetexto"/>
        <w:jc w:val="center"/>
      </w:pPr>
    </w:p>
    <w:p w:rsidR="00842494" w:rsidRDefault="00842494" w:rsidP="00842494">
      <w:pPr>
        <w:pStyle w:val="Corpodetexto"/>
        <w:jc w:val="center"/>
      </w:pPr>
    </w:p>
    <w:p w:rsidR="00842494" w:rsidRDefault="00842494" w:rsidP="00842494">
      <w:pPr>
        <w:pStyle w:val="Corpodetexto"/>
        <w:jc w:val="center"/>
      </w:pPr>
    </w:p>
    <w:p w:rsidR="00842494" w:rsidRPr="00455672" w:rsidRDefault="00842494" w:rsidP="00842494">
      <w:pPr>
        <w:pStyle w:val="Corpodetexto"/>
        <w:jc w:val="center"/>
      </w:pPr>
      <w:r w:rsidRPr="00455672">
        <w:t>Moacir de Lima Pereira Neto</w:t>
      </w:r>
    </w:p>
    <w:p w:rsidR="00A47D56" w:rsidRPr="00455672" w:rsidRDefault="00842494" w:rsidP="00AA446D">
      <w:pPr>
        <w:pStyle w:val="Corpodetexto"/>
        <w:jc w:val="center"/>
        <w:rPr>
          <w:b/>
        </w:rPr>
      </w:pPr>
      <w:r w:rsidRPr="00455672">
        <w:rPr>
          <w:b/>
        </w:rPr>
        <w:t>PRESIDENTE DO COMITÊ</w:t>
      </w:r>
    </w:p>
    <w:p w:rsidR="00F752B5" w:rsidRPr="00BC2B0E" w:rsidRDefault="00F752B5" w:rsidP="00AA446D">
      <w:pPr>
        <w:pStyle w:val="Corpodetexto"/>
        <w:jc w:val="center"/>
        <w:rPr>
          <w:rFonts w:eastAsia="Times New Roman" w:cs="Times New Roman"/>
        </w:rPr>
      </w:pPr>
    </w:p>
    <w:p w:rsidR="00F752B5" w:rsidRDefault="00F752B5" w:rsidP="00F209D5">
      <w:pPr>
        <w:pStyle w:val="Corpodetexto"/>
        <w:jc w:val="both"/>
      </w:pPr>
    </w:p>
    <w:sectPr w:rsidR="00F752B5" w:rsidSect="00951F2C">
      <w:headerReference w:type="default" r:id="rId8"/>
      <w:footerReference w:type="default" r:id="rId9"/>
      <w:pgSz w:w="11906" w:h="16838"/>
      <w:pgMar w:top="2935" w:right="1127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6DF" w:rsidRDefault="00AA06DF">
      <w:r>
        <w:separator/>
      </w:r>
    </w:p>
  </w:endnote>
  <w:endnote w:type="continuationSeparator" w:id="1">
    <w:p w:rsidR="00AA06DF" w:rsidRDefault="00AA0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48" w:rsidRDefault="0028004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6DF" w:rsidRDefault="00AA06DF">
      <w:r>
        <w:separator/>
      </w:r>
    </w:p>
  </w:footnote>
  <w:footnote w:type="continuationSeparator" w:id="1">
    <w:p w:rsidR="00AA06DF" w:rsidRDefault="00AA0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48" w:rsidRPr="000A112E" w:rsidRDefault="001239E4" w:rsidP="003058A5">
    <w:pPr>
      <w:pStyle w:val="Standard"/>
      <w:jc w:val="center"/>
      <w:rPr>
        <w:b/>
        <w:color w:val="4F6228"/>
        <w:sz w:val="32"/>
        <w:szCs w:val="32"/>
      </w:rPr>
    </w:pPr>
    <w:r>
      <w:rPr>
        <w:b/>
        <w:noProof/>
        <w:sz w:val="32"/>
        <w:szCs w:val="32"/>
        <w:lang w:eastAsia="pt-BR"/>
      </w:rPr>
      <w:drawing>
        <wp:anchor distT="0" distB="0" distL="156972" distR="250590" simplePos="0" relativeHeight="251657728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-124460</wp:posOffset>
          </wp:positionV>
          <wp:extent cx="1009015" cy="1035050"/>
          <wp:effectExtent l="0" t="0" r="0" b="0"/>
          <wp:wrapTight wrapText="bothSides">
            <wp:wrapPolygon edited="0">
              <wp:start x="0" y="0"/>
              <wp:lineTo x="0" y="21070"/>
              <wp:lineTo x="5301" y="21070"/>
              <wp:lineTo x="21206" y="20672"/>
              <wp:lineTo x="21206" y="0"/>
              <wp:lineTo x="0" y="0"/>
            </wp:wrapPolygon>
          </wp:wrapTight>
          <wp:docPr id="1" name="Imagem 0" descr="LOGO CCRSMSF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CRSMSF.bm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0048" w:rsidRPr="000A112E">
      <w:rPr>
        <w:b/>
        <w:sz w:val="32"/>
        <w:szCs w:val="32"/>
      </w:rPr>
      <w:t>Comitê da Bacia Hidrográfica do Rio Pajeú</w:t>
    </w:r>
  </w:p>
  <w:p w:rsidR="00076094" w:rsidRPr="00076094" w:rsidRDefault="00280048" w:rsidP="003058A5">
    <w:pPr>
      <w:pStyle w:val="Standard"/>
      <w:jc w:val="center"/>
      <w:rPr>
        <w:b/>
        <w:color w:val="4F6228"/>
        <w:sz w:val="32"/>
        <w:szCs w:val="32"/>
      </w:rPr>
    </w:pPr>
    <w:r w:rsidRPr="00395129">
      <w:rPr>
        <w:b/>
        <w:color w:val="4F6228"/>
        <w:sz w:val="32"/>
        <w:szCs w:val="32"/>
      </w:rPr>
      <w:t>COBH/PAJEÚ</w:t>
    </w:r>
  </w:p>
  <w:p w:rsidR="00280048" w:rsidRPr="009D2B3A" w:rsidRDefault="00280048" w:rsidP="003058A5">
    <w:pPr>
      <w:pStyle w:val="Standard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omologado pela Resolução CRH Nº 03/2000</w:t>
    </w:r>
  </w:p>
  <w:p w:rsidR="00280048" w:rsidRDefault="00280048" w:rsidP="007B5B66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9A52640"/>
    <w:multiLevelType w:val="hybridMultilevel"/>
    <w:tmpl w:val="5A3C3E8E"/>
    <w:lvl w:ilvl="0" w:tplc="B2BC8BB6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76284"/>
    <w:multiLevelType w:val="hybridMultilevel"/>
    <w:tmpl w:val="22463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72777"/>
    <w:multiLevelType w:val="hybridMultilevel"/>
    <w:tmpl w:val="7F78B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1B4082"/>
    <w:rsid w:val="000039A9"/>
    <w:rsid w:val="000404D2"/>
    <w:rsid w:val="00044606"/>
    <w:rsid w:val="00076094"/>
    <w:rsid w:val="00082676"/>
    <w:rsid w:val="00082860"/>
    <w:rsid w:val="00093202"/>
    <w:rsid w:val="00096D62"/>
    <w:rsid w:val="000A0A6E"/>
    <w:rsid w:val="000A112E"/>
    <w:rsid w:val="000A5F76"/>
    <w:rsid w:val="000C40ED"/>
    <w:rsid w:val="000D4DA7"/>
    <w:rsid w:val="000E51D0"/>
    <w:rsid w:val="000E6D5E"/>
    <w:rsid w:val="0011353B"/>
    <w:rsid w:val="00120575"/>
    <w:rsid w:val="00120B75"/>
    <w:rsid w:val="001239E4"/>
    <w:rsid w:val="001412CB"/>
    <w:rsid w:val="001535E9"/>
    <w:rsid w:val="00155CF9"/>
    <w:rsid w:val="001616F6"/>
    <w:rsid w:val="001678D6"/>
    <w:rsid w:val="00186B18"/>
    <w:rsid w:val="0019287C"/>
    <w:rsid w:val="001A2EAD"/>
    <w:rsid w:val="001B4082"/>
    <w:rsid w:val="001F7A3A"/>
    <w:rsid w:val="00206E34"/>
    <w:rsid w:val="0021153D"/>
    <w:rsid w:val="00214A0C"/>
    <w:rsid w:val="0022793D"/>
    <w:rsid w:val="002313EF"/>
    <w:rsid w:val="00235F42"/>
    <w:rsid w:val="00240489"/>
    <w:rsid w:val="00241122"/>
    <w:rsid w:val="00241B2B"/>
    <w:rsid w:val="00244672"/>
    <w:rsid w:val="00264AC3"/>
    <w:rsid w:val="00270C40"/>
    <w:rsid w:val="00280048"/>
    <w:rsid w:val="00294E09"/>
    <w:rsid w:val="00295681"/>
    <w:rsid w:val="002A3622"/>
    <w:rsid w:val="002B1E30"/>
    <w:rsid w:val="003058A5"/>
    <w:rsid w:val="00306B79"/>
    <w:rsid w:val="003311D8"/>
    <w:rsid w:val="003375C4"/>
    <w:rsid w:val="00346BBC"/>
    <w:rsid w:val="0037584D"/>
    <w:rsid w:val="00387AAE"/>
    <w:rsid w:val="00391B98"/>
    <w:rsid w:val="00395129"/>
    <w:rsid w:val="003A1836"/>
    <w:rsid w:val="003C5103"/>
    <w:rsid w:val="003D5E6D"/>
    <w:rsid w:val="003F534C"/>
    <w:rsid w:val="00407B28"/>
    <w:rsid w:val="0041281B"/>
    <w:rsid w:val="004426D3"/>
    <w:rsid w:val="00455672"/>
    <w:rsid w:val="00455702"/>
    <w:rsid w:val="00456984"/>
    <w:rsid w:val="004616D0"/>
    <w:rsid w:val="00463E8C"/>
    <w:rsid w:val="00473551"/>
    <w:rsid w:val="00473CC1"/>
    <w:rsid w:val="004C0181"/>
    <w:rsid w:val="004D1881"/>
    <w:rsid w:val="004E5C76"/>
    <w:rsid w:val="004E5FB9"/>
    <w:rsid w:val="00544D43"/>
    <w:rsid w:val="00560D6F"/>
    <w:rsid w:val="00571C68"/>
    <w:rsid w:val="00581CEE"/>
    <w:rsid w:val="005C7BBC"/>
    <w:rsid w:val="005D1827"/>
    <w:rsid w:val="005E0CC5"/>
    <w:rsid w:val="005E12E2"/>
    <w:rsid w:val="005E1768"/>
    <w:rsid w:val="006025D8"/>
    <w:rsid w:val="0063553A"/>
    <w:rsid w:val="00641326"/>
    <w:rsid w:val="006415BC"/>
    <w:rsid w:val="00650FCB"/>
    <w:rsid w:val="00655BF7"/>
    <w:rsid w:val="00656537"/>
    <w:rsid w:val="00671E3A"/>
    <w:rsid w:val="00682DF9"/>
    <w:rsid w:val="0068645E"/>
    <w:rsid w:val="0069594F"/>
    <w:rsid w:val="00696115"/>
    <w:rsid w:val="00697A98"/>
    <w:rsid w:val="006D5196"/>
    <w:rsid w:val="006E4A8A"/>
    <w:rsid w:val="007047AE"/>
    <w:rsid w:val="00706549"/>
    <w:rsid w:val="00712F31"/>
    <w:rsid w:val="00727AE9"/>
    <w:rsid w:val="007451BC"/>
    <w:rsid w:val="00752778"/>
    <w:rsid w:val="00787A58"/>
    <w:rsid w:val="007965B0"/>
    <w:rsid w:val="007B5B66"/>
    <w:rsid w:val="007C7172"/>
    <w:rsid w:val="007F22D5"/>
    <w:rsid w:val="00807E05"/>
    <w:rsid w:val="0082344F"/>
    <w:rsid w:val="00842494"/>
    <w:rsid w:val="008477FC"/>
    <w:rsid w:val="0088384B"/>
    <w:rsid w:val="008B526B"/>
    <w:rsid w:val="008D2C7B"/>
    <w:rsid w:val="008F72BC"/>
    <w:rsid w:val="009327C6"/>
    <w:rsid w:val="009363B6"/>
    <w:rsid w:val="00951F2C"/>
    <w:rsid w:val="009715B3"/>
    <w:rsid w:val="00987F82"/>
    <w:rsid w:val="00996239"/>
    <w:rsid w:val="009D2B3A"/>
    <w:rsid w:val="009D3B57"/>
    <w:rsid w:val="009E035C"/>
    <w:rsid w:val="009E0818"/>
    <w:rsid w:val="009F1249"/>
    <w:rsid w:val="00A03632"/>
    <w:rsid w:val="00A47D56"/>
    <w:rsid w:val="00A501AD"/>
    <w:rsid w:val="00A51BEA"/>
    <w:rsid w:val="00A7140F"/>
    <w:rsid w:val="00A942A8"/>
    <w:rsid w:val="00AA06DF"/>
    <w:rsid w:val="00AA2D10"/>
    <w:rsid w:val="00AA3D7C"/>
    <w:rsid w:val="00AA446D"/>
    <w:rsid w:val="00AD5288"/>
    <w:rsid w:val="00B0072C"/>
    <w:rsid w:val="00B100F0"/>
    <w:rsid w:val="00B23B0F"/>
    <w:rsid w:val="00B604B6"/>
    <w:rsid w:val="00B75D12"/>
    <w:rsid w:val="00B8735F"/>
    <w:rsid w:val="00BB0EAC"/>
    <w:rsid w:val="00BB5F30"/>
    <w:rsid w:val="00BC2B0E"/>
    <w:rsid w:val="00BC6BC3"/>
    <w:rsid w:val="00BD7F4F"/>
    <w:rsid w:val="00BE1AA3"/>
    <w:rsid w:val="00C249EA"/>
    <w:rsid w:val="00C342D0"/>
    <w:rsid w:val="00C55982"/>
    <w:rsid w:val="00C57D0E"/>
    <w:rsid w:val="00C67034"/>
    <w:rsid w:val="00C75C1C"/>
    <w:rsid w:val="00C95A3C"/>
    <w:rsid w:val="00CD6C0D"/>
    <w:rsid w:val="00CD7544"/>
    <w:rsid w:val="00CE1696"/>
    <w:rsid w:val="00CF747F"/>
    <w:rsid w:val="00D17988"/>
    <w:rsid w:val="00D4206F"/>
    <w:rsid w:val="00D555CC"/>
    <w:rsid w:val="00D66955"/>
    <w:rsid w:val="00D75137"/>
    <w:rsid w:val="00D81472"/>
    <w:rsid w:val="00D92EE1"/>
    <w:rsid w:val="00D968AB"/>
    <w:rsid w:val="00DA5849"/>
    <w:rsid w:val="00DB082D"/>
    <w:rsid w:val="00DB0D9B"/>
    <w:rsid w:val="00DB41F9"/>
    <w:rsid w:val="00DD2518"/>
    <w:rsid w:val="00DF654E"/>
    <w:rsid w:val="00E0724F"/>
    <w:rsid w:val="00E07C0C"/>
    <w:rsid w:val="00E238C4"/>
    <w:rsid w:val="00E52271"/>
    <w:rsid w:val="00E82BF2"/>
    <w:rsid w:val="00E83BF7"/>
    <w:rsid w:val="00E852A8"/>
    <w:rsid w:val="00E954AB"/>
    <w:rsid w:val="00EA0A85"/>
    <w:rsid w:val="00EA167F"/>
    <w:rsid w:val="00EC6FD9"/>
    <w:rsid w:val="00EF1AA2"/>
    <w:rsid w:val="00EF4C80"/>
    <w:rsid w:val="00F209D5"/>
    <w:rsid w:val="00F24C7D"/>
    <w:rsid w:val="00F252ED"/>
    <w:rsid w:val="00F36E68"/>
    <w:rsid w:val="00F65800"/>
    <w:rsid w:val="00F72631"/>
    <w:rsid w:val="00F752B5"/>
    <w:rsid w:val="00F80DB6"/>
    <w:rsid w:val="00FC2170"/>
    <w:rsid w:val="00FC6B57"/>
    <w:rsid w:val="00FE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2C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51F2C"/>
    <w:rPr>
      <w:rFonts w:ascii="Symbol" w:hAnsi="Symbol" w:cs="OpenSymbol"/>
    </w:rPr>
  </w:style>
  <w:style w:type="character" w:customStyle="1" w:styleId="WW8Num1z1">
    <w:name w:val="WW8Num1z1"/>
    <w:rsid w:val="00951F2C"/>
    <w:rPr>
      <w:rFonts w:ascii="OpenSymbol" w:hAnsi="OpenSymbol" w:cs="OpenSymbol"/>
    </w:rPr>
  </w:style>
  <w:style w:type="character" w:customStyle="1" w:styleId="Absatz-Standardschriftart">
    <w:name w:val="Absatz-Standardschriftart"/>
    <w:rsid w:val="00951F2C"/>
  </w:style>
  <w:style w:type="character" w:customStyle="1" w:styleId="WW-Absatz-Standardschriftart">
    <w:name w:val="WW-Absatz-Standardschriftart"/>
    <w:rsid w:val="00951F2C"/>
  </w:style>
  <w:style w:type="character" w:customStyle="1" w:styleId="WW-Absatz-Standardschriftart1">
    <w:name w:val="WW-Absatz-Standardschriftart1"/>
    <w:rsid w:val="00951F2C"/>
  </w:style>
  <w:style w:type="character" w:customStyle="1" w:styleId="WW-Absatz-Standardschriftart11">
    <w:name w:val="WW-Absatz-Standardschriftart11"/>
    <w:rsid w:val="00951F2C"/>
  </w:style>
  <w:style w:type="character" w:customStyle="1" w:styleId="WW-Absatz-Standardschriftart111">
    <w:name w:val="WW-Absatz-Standardschriftart111"/>
    <w:rsid w:val="00951F2C"/>
  </w:style>
  <w:style w:type="character" w:customStyle="1" w:styleId="WW-Absatz-Standardschriftart1111">
    <w:name w:val="WW-Absatz-Standardschriftart1111"/>
    <w:rsid w:val="00951F2C"/>
  </w:style>
  <w:style w:type="character" w:customStyle="1" w:styleId="WW-Absatz-Standardschriftart11111">
    <w:name w:val="WW-Absatz-Standardschriftart11111"/>
    <w:rsid w:val="00951F2C"/>
  </w:style>
  <w:style w:type="character" w:customStyle="1" w:styleId="WW-Absatz-Standardschriftart111111">
    <w:name w:val="WW-Absatz-Standardschriftart111111"/>
    <w:rsid w:val="00951F2C"/>
  </w:style>
  <w:style w:type="character" w:customStyle="1" w:styleId="WW-Absatz-Standardschriftart1111111">
    <w:name w:val="WW-Absatz-Standardschriftart1111111"/>
    <w:rsid w:val="00951F2C"/>
  </w:style>
  <w:style w:type="character" w:customStyle="1" w:styleId="WW-Absatz-Standardschriftart11111111">
    <w:name w:val="WW-Absatz-Standardschriftart11111111"/>
    <w:rsid w:val="00951F2C"/>
  </w:style>
  <w:style w:type="character" w:customStyle="1" w:styleId="WW-Absatz-Standardschriftart111111111">
    <w:name w:val="WW-Absatz-Standardschriftart111111111"/>
    <w:rsid w:val="00951F2C"/>
  </w:style>
  <w:style w:type="character" w:customStyle="1" w:styleId="WW-Absatz-Standardschriftart1111111111">
    <w:name w:val="WW-Absatz-Standardschriftart1111111111"/>
    <w:rsid w:val="00951F2C"/>
  </w:style>
  <w:style w:type="character" w:customStyle="1" w:styleId="WW-Absatz-Standardschriftart11111111111">
    <w:name w:val="WW-Absatz-Standardschriftart11111111111"/>
    <w:rsid w:val="00951F2C"/>
  </w:style>
  <w:style w:type="character" w:customStyle="1" w:styleId="WW-Absatz-Standardschriftart111111111111">
    <w:name w:val="WW-Absatz-Standardschriftart111111111111"/>
    <w:rsid w:val="00951F2C"/>
  </w:style>
  <w:style w:type="character" w:customStyle="1" w:styleId="WW-Absatz-Standardschriftart1111111111111">
    <w:name w:val="WW-Absatz-Standardschriftart1111111111111"/>
    <w:rsid w:val="00951F2C"/>
  </w:style>
  <w:style w:type="character" w:customStyle="1" w:styleId="WW-Absatz-Standardschriftart11111111111111">
    <w:name w:val="WW-Absatz-Standardschriftart11111111111111"/>
    <w:rsid w:val="00951F2C"/>
  </w:style>
  <w:style w:type="character" w:customStyle="1" w:styleId="WW-Absatz-Standardschriftart111111111111111">
    <w:name w:val="WW-Absatz-Standardschriftart111111111111111"/>
    <w:rsid w:val="00951F2C"/>
  </w:style>
  <w:style w:type="character" w:customStyle="1" w:styleId="WW-Absatz-Standardschriftart1111111111111111">
    <w:name w:val="WW-Absatz-Standardschriftart1111111111111111"/>
    <w:rsid w:val="00951F2C"/>
  </w:style>
  <w:style w:type="character" w:customStyle="1" w:styleId="WW-Absatz-Standardschriftart11111111111111111">
    <w:name w:val="WW-Absatz-Standardschriftart11111111111111111"/>
    <w:rsid w:val="00951F2C"/>
  </w:style>
  <w:style w:type="character" w:customStyle="1" w:styleId="WW-Absatz-Standardschriftart111111111111111111">
    <w:name w:val="WW-Absatz-Standardschriftart111111111111111111"/>
    <w:rsid w:val="00951F2C"/>
  </w:style>
  <w:style w:type="character" w:customStyle="1" w:styleId="WW-Absatz-Standardschriftart1111111111111111111">
    <w:name w:val="WW-Absatz-Standardschriftart1111111111111111111"/>
    <w:rsid w:val="00951F2C"/>
  </w:style>
  <w:style w:type="character" w:customStyle="1" w:styleId="WW-Absatz-Standardschriftart11111111111111111111">
    <w:name w:val="WW-Absatz-Standardschriftart11111111111111111111"/>
    <w:rsid w:val="00951F2C"/>
  </w:style>
  <w:style w:type="character" w:customStyle="1" w:styleId="WW-Absatz-Standardschriftart111111111111111111111">
    <w:name w:val="WW-Absatz-Standardschriftart111111111111111111111"/>
    <w:rsid w:val="00951F2C"/>
  </w:style>
  <w:style w:type="character" w:customStyle="1" w:styleId="WW-Absatz-Standardschriftart1111111111111111111111">
    <w:name w:val="WW-Absatz-Standardschriftart1111111111111111111111"/>
    <w:rsid w:val="00951F2C"/>
  </w:style>
  <w:style w:type="character" w:customStyle="1" w:styleId="WW-Absatz-Standardschriftart11111111111111111111111">
    <w:name w:val="WW-Absatz-Standardschriftart11111111111111111111111"/>
    <w:rsid w:val="00951F2C"/>
  </w:style>
  <w:style w:type="character" w:customStyle="1" w:styleId="WW-Absatz-Standardschriftart111111111111111111111111">
    <w:name w:val="WW-Absatz-Standardschriftart111111111111111111111111"/>
    <w:rsid w:val="00951F2C"/>
  </w:style>
  <w:style w:type="character" w:customStyle="1" w:styleId="WW-Absatz-Standardschriftart1111111111111111111111111">
    <w:name w:val="WW-Absatz-Standardschriftart1111111111111111111111111"/>
    <w:rsid w:val="00951F2C"/>
  </w:style>
  <w:style w:type="character" w:customStyle="1" w:styleId="WW-Absatz-Standardschriftart11111111111111111111111111">
    <w:name w:val="WW-Absatz-Standardschriftart11111111111111111111111111"/>
    <w:rsid w:val="00951F2C"/>
  </w:style>
  <w:style w:type="character" w:customStyle="1" w:styleId="WW-Absatz-Standardschriftart111111111111111111111111111">
    <w:name w:val="WW-Absatz-Standardschriftart111111111111111111111111111"/>
    <w:rsid w:val="00951F2C"/>
  </w:style>
  <w:style w:type="character" w:customStyle="1" w:styleId="WW-Absatz-Standardschriftart1111111111111111111111111111">
    <w:name w:val="WW-Absatz-Standardschriftart1111111111111111111111111111"/>
    <w:rsid w:val="00951F2C"/>
  </w:style>
  <w:style w:type="character" w:customStyle="1" w:styleId="WW-Absatz-Standardschriftart11111111111111111111111111111">
    <w:name w:val="WW-Absatz-Standardschriftart11111111111111111111111111111"/>
    <w:rsid w:val="00951F2C"/>
  </w:style>
  <w:style w:type="character" w:customStyle="1" w:styleId="WW-Absatz-Standardschriftart111111111111111111111111111111">
    <w:name w:val="WW-Absatz-Standardschriftart111111111111111111111111111111"/>
    <w:rsid w:val="00951F2C"/>
  </w:style>
  <w:style w:type="character" w:customStyle="1" w:styleId="WW-Absatz-Standardschriftart1111111111111111111111111111111">
    <w:name w:val="WW-Absatz-Standardschriftart1111111111111111111111111111111"/>
    <w:rsid w:val="00951F2C"/>
  </w:style>
  <w:style w:type="character" w:customStyle="1" w:styleId="WW-Absatz-Standardschriftart11111111111111111111111111111111">
    <w:name w:val="WW-Absatz-Standardschriftart11111111111111111111111111111111"/>
    <w:rsid w:val="00951F2C"/>
  </w:style>
  <w:style w:type="character" w:customStyle="1" w:styleId="WW-Absatz-Standardschriftart111111111111111111111111111111111">
    <w:name w:val="WW-Absatz-Standardschriftart111111111111111111111111111111111"/>
    <w:rsid w:val="00951F2C"/>
  </w:style>
  <w:style w:type="character" w:customStyle="1" w:styleId="WW-Absatz-Standardschriftart1111111111111111111111111111111111">
    <w:name w:val="WW-Absatz-Standardschriftart1111111111111111111111111111111111"/>
    <w:rsid w:val="00951F2C"/>
  </w:style>
  <w:style w:type="character" w:customStyle="1" w:styleId="WW-Absatz-Standardschriftart11111111111111111111111111111111111">
    <w:name w:val="WW-Absatz-Standardschriftart11111111111111111111111111111111111"/>
    <w:rsid w:val="00951F2C"/>
  </w:style>
  <w:style w:type="character" w:customStyle="1" w:styleId="WW-Absatz-Standardschriftart111111111111111111111111111111111111">
    <w:name w:val="WW-Absatz-Standardschriftart111111111111111111111111111111111111"/>
    <w:rsid w:val="00951F2C"/>
  </w:style>
  <w:style w:type="character" w:customStyle="1" w:styleId="WW-Absatz-Standardschriftart1111111111111111111111111111111111111">
    <w:name w:val="WW-Absatz-Standardschriftart1111111111111111111111111111111111111"/>
    <w:rsid w:val="00951F2C"/>
  </w:style>
  <w:style w:type="character" w:styleId="Forte">
    <w:name w:val="Strong"/>
    <w:qFormat/>
    <w:rsid w:val="00951F2C"/>
    <w:rPr>
      <w:b/>
      <w:bCs/>
    </w:rPr>
  </w:style>
  <w:style w:type="character" w:customStyle="1" w:styleId="Marcas">
    <w:name w:val="Marcas"/>
    <w:rsid w:val="00951F2C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951F2C"/>
  </w:style>
  <w:style w:type="paragraph" w:customStyle="1" w:styleId="Ttulo1">
    <w:name w:val="Título1"/>
    <w:basedOn w:val="Normal"/>
    <w:next w:val="Corpodetexto"/>
    <w:rsid w:val="00951F2C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951F2C"/>
    <w:pPr>
      <w:spacing w:after="120"/>
    </w:pPr>
  </w:style>
  <w:style w:type="paragraph" w:styleId="Lista">
    <w:name w:val="List"/>
    <w:basedOn w:val="Corpodetexto"/>
    <w:rsid w:val="00951F2C"/>
  </w:style>
  <w:style w:type="paragraph" w:styleId="Legenda">
    <w:name w:val="caption"/>
    <w:basedOn w:val="Normal"/>
    <w:qFormat/>
    <w:rsid w:val="00951F2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51F2C"/>
    <w:pPr>
      <w:suppressLineNumbers/>
    </w:pPr>
  </w:style>
  <w:style w:type="paragraph" w:styleId="Cabealho">
    <w:name w:val="header"/>
    <w:basedOn w:val="Normal"/>
    <w:rsid w:val="00951F2C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951F2C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/>
    </w:rPr>
  </w:style>
  <w:style w:type="paragraph" w:styleId="Rodap">
    <w:name w:val="footer"/>
    <w:basedOn w:val="Normal"/>
    <w:rsid w:val="00951F2C"/>
    <w:pPr>
      <w:suppressLineNumbers/>
      <w:tabs>
        <w:tab w:val="center" w:pos="4819"/>
        <w:tab w:val="right" w:pos="9638"/>
      </w:tabs>
    </w:pPr>
  </w:style>
  <w:style w:type="paragraph" w:styleId="PargrafodaLista">
    <w:name w:val="List Paragraph"/>
    <w:basedOn w:val="Normal"/>
    <w:uiPriority w:val="34"/>
    <w:qFormat/>
    <w:rsid w:val="00463E8C"/>
    <w:pPr>
      <w:ind w:left="708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3066-59F0-4BEE-B016-C6AC5C0E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on henrique</dc:creator>
  <cp:lastModifiedBy>nilson.apac</cp:lastModifiedBy>
  <cp:revision>3</cp:revision>
  <cp:lastPrinted>2019-04-23T13:27:00Z</cp:lastPrinted>
  <dcterms:created xsi:type="dcterms:W3CDTF">2021-11-24T17:01:00Z</dcterms:created>
  <dcterms:modified xsi:type="dcterms:W3CDTF">2021-11-25T17:10:00Z</dcterms:modified>
</cp:coreProperties>
</file>